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1026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пицын Иван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C1026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C10264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9B21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10264" w:rsidRDefault="00C10264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C10264">
              <w:rPr>
                <w:rFonts w:ascii="Times New Roman" w:hAnsi="Times New Roman"/>
                <w:color w:val="000000"/>
                <w:sz w:val="24"/>
                <w:szCs w:val="22"/>
              </w:rPr>
              <w:t>младший сержант 121 запасного пол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1026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10264" w:rsidRDefault="00C10264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C1026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"За победу над Германией", </w:t>
            </w:r>
            <w:proofErr w:type="gramStart"/>
            <w:r w:rsidRPr="00C10264"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7106B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BAFC-2A84-40E5-94CD-D1440C9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6:05:00Z</dcterms:created>
  <dcterms:modified xsi:type="dcterms:W3CDTF">2023-11-07T06:05:00Z</dcterms:modified>
</cp:coreProperties>
</file>